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5490CA38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9436BF">
        <w:rPr>
          <w:b w:val="0"/>
          <w:sz w:val="24"/>
          <w:szCs w:val="24"/>
        </w:rPr>
        <w:t>27</w:t>
      </w:r>
      <w:r w:rsidR="00345E6C" w:rsidRPr="006B3E70">
        <w:rPr>
          <w:b w:val="0"/>
          <w:sz w:val="24"/>
          <w:szCs w:val="24"/>
        </w:rPr>
        <w:t>-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1164E6B1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С</w:t>
      </w:r>
      <w:r w:rsidR="00A1418A">
        <w:rPr>
          <w:b w:val="0"/>
          <w:sz w:val="24"/>
          <w:szCs w:val="24"/>
        </w:rPr>
        <w:t>.</w:t>
      </w:r>
      <w:r w:rsidR="00425FB3">
        <w:rPr>
          <w:b w:val="0"/>
          <w:sz w:val="24"/>
          <w:szCs w:val="24"/>
        </w:rPr>
        <w:t>Р</w:t>
      </w:r>
      <w:r w:rsidR="00A1418A">
        <w:rPr>
          <w:b w:val="0"/>
          <w:sz w:val="24"/>
          <w:szCs w:val="24"/>
        </w:rPr>
        <w:t>.</w:t>
      </w:r>
      <w:r w:rsidR="00425FB3">
        <w:rPr>
          <w:b w:val="0"/>
          <w:sz w:val="24"/>
          <w:szCs w:val="24"/>
        </w:rPr>
        <w:t>Р</w:t>
      </w:r>
      <w:r w:rsidR="00A1418A">
        <w:rPr>
          <w:b w:val="0"/>
          <w:sz w:val="24"/>
          <w:szCs w:val="24"/>
        </w:rPr>
        <w:t>.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D4A470B" w14:textId="0AF82E31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 xml:space="preserve">при участии адвоката </w:t>
      </w:r>
      <w:r w:rsidR="00425FB3">
        <w:rPr>
          <w:color w:val="auto"/>
        </w:rPr>
        <w:t>С</w:t>
      </w:r>
      <w:r w:rsidR="00A1418A">
        <w:rPr>
          <w:color w:val="auto"/>
        </w:rPr>
        <w:t>.</w:t>
      </w:r>
      <w:r w:rsidR="00425FB3">
        <w:rPr>
          <w:color w:val="auto"/>
        </w:rPr>
        <w:t>Р.Р.</w:t>
      </w:r>
      <w:r w:rsidR="0012114C">
        <w:rPr>
          <w:color w:val="auto"/>
        </w:rPr>
        <w:t xml:space="preserve">, </w:t>
      </w:r>
    </w:p>
    <w:p w14:paraId="3594461E" w14:textId="19468F64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425FB3">
        <w:rPr>
          <w:sz w:val="24"/>
        </w:rPr>
        <w:t>1</w:t>
      </w:r>
      <w:r w:rsidR="00150C46">
        <w:rPr>
          <w:sz w:val="24"/>
        </w:rPr>
        <w:t>6.</w:t>
      </w:r>
      <w:r w:rsidR="009F6E84" w:rsidRPr="006B3E70">
        <w:rPr>
          <w:sz w:val="24"/>
        </w:rPr>
        <w:t>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425FB3">
        <w:rPr>
          <w:sz w:val="24"/>
          <w:szCs w:val="24"/>
        </w:rPr>
        <w:t>К</w:t>
      </w:r>
      <w:r w:rsidR="00A1418A">
        <w:rPr>
          <w:sz w:val="24"/>
          <w:szCs w:val="24"/>
        </w:rPr>
        <w:t>.</w:t>
      </w:r>
      <w:r w:rsidR="00425FB3">
        <w:rPr>
          <w:sz w:val="24"/>
          <w:szCs w:val="24"/>
        </w:rPr>
        <w:t xml:space="preserve">Г.Р.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425FB3">
        <w:rPr>
          <w:sz w:val="24"/>
        </w:rPr>
        <w:t>С</w:t>
      </w:r>
      <w:r w:rsidR="00A1418A">
        <w:rPr>
          <w:sz w:val="24"/>
        </w:rPr>
        <w:t>.</w:t>
      </w:r>
      <w:r w:rsidR="00425FB3">
        <w:rPr>
          <w:sz w:val="24"/>
        </w:rPr>
        <w:t>Р.Р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588E358A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425FB3">
        <w:rPr>
          <w:szCs w:val="24"/>
        </w:rPr>
        <w:t>К</w:t>
      </w:r>
      <w:r w:rsidR="00A1418A">
        <w:rPr>
          <w:szCs w:val="24"/>
        </w:rPr>
        <w:t>.</w:t>
      </w:r>
      <w:r w:rsidR="00425FB3">
        <w:rPr>
          <w:szCs w:val="24"/>
        </w:rPr>
        <w:t>Г.Р.</w:t>
      </w:r>
      <w:r w:rsidR="007F7581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425FB3">
        <w:t>С</w:t>
      </w:r>
      <w:r w:rsidR="00A1418A">
        <w:t>.</w:t>
      </w:r>
      <w:r w:rsidR="00425FB3">
        <w:t>Р.Р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5F06E6">
        <w:rPr>
          <w:szCs w:val="24"/>
        </w:rPr>
        <w:t>а</w:t>
      </w:r>
      <w:r w:rsidR="008A2D5F" w:rsidRPr="005F06E6">
        <w:rPr>
          <w:szCs w:val="24"/>
        </w:rPr>
        <w:t>двокат</w:t>
      </w:r>
      <w:r w:rsidR="00830AE1" w:rsidRPr="005F06E6">
        <w:rPr>
          <w:szCs w:val="24"/>
        </w:rPr>
        <w:t xml:space="preserve"> </w:t>
      </w:r>
      <w:r w:rsidR="00425FB3" w:rsidRPr="005F06E6">
        <w:rPr>
          <w:szCs w:val="24"/>
        </w:rPr>
        <w:t>осуществлял защиту интересов С</w:t>
      </w:r>
      <w:r w:rsidR="00A1418A">
        <w:rPr>
          <w:szCs w:val="24"/>
        </w:rPr>
        <w:t>.</w:t>
      </w:r>
      <w:r w:rsidR="005F06E6" w:rsidRPr="005F06E6">
        <w:rPr>
          <w:szCs w:val="24"/>
        </w:rPr>
        <w:t>Г.</w:t>
      </w:r>
      <w:r w:rsidR="00425FB3" w:rsidRPr="005F06E6">
        <w:rPr>
          <w:szCs w:val="24"/>
        </w:rPr>
        <w:t xml:space="preserve"> по уголовному делу.</w:t>
      </w:r>
    </w:p>
    <w:p w14:paraId="40E3EE04" w14:textId="24DE9D4F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425FB3" w:rsidRPr="001D1ED9">
        <w:rPr>
          <w:szCs w:val="24"/>
        </w:rPr>
        <w:t>после расторжения соглашения н</w:t>
      </w:r>
      <w:r w:rsidR="001D1ED9" w:rsidRPr="001D1ED9">
        <w:rPr>
          <w:szCs w:val="24"/>
        </w:rPr>
        <w:t xml:space="preserve">а защиту сына заявителя в суде </w:t>
      </w:r>
      <w:r w:rsidR="0012114C" w:rsidRPr="001D1ED9">
        <w:rPr>
          <w:szCs w:val="24"/>
        </w:rPr>
        <w:t xml:space="preserve">не </w:t>
      </w:r>
      <w:r w:rsidR="00425FB3" w:rsidRPr="001D1ED9">
        <w:rPr>
          <w:szCs w:val="24"/>
        </w:rPr>
        <w:t xml:space="preserve">возвращает </w:t>
      </w:r>
      <w:r w:rsidR="005F06E6">
        <w:rPr>
          <w:szCs w:val="24"/>
        </w:rPr>
        <w:t xml:space="preserve">в полном объеме </w:t>
      </w:r>
      <w:r w:rsidR="00425FB3" w:rsidRPr="001D1ED9">
        <w:rPr>
          <w:szCs w:val="24"/>
        </w:rPr>
        <w:t>полученное вознаграждение</w:t>
      </w:r>
      <w:r w:rsidR="005F06E6">
        <w:rPr>
          <w:szCs w:val="24"/>
        </w:rPr>
        <w:t xml:space="preserve"> в размере 75 000 за судебную стадию защиты, из которой вернул только 45 000 </w:t>
      </w:r>
      <w:r w:rsidR="00A452DE">
        <w:rPr>
          <w:szCs w:val="24"/>
        </w:rPr>
        <w:t>руб.</w:t>
      </w:r>
    </w:p>
    <w:p w14:paraId="032EED6B" w14:textId="0288AF3C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425FB3">
        <w:t>С</w:t>
      </w:r>
      <w:r w:rsidR="00A1418A">
        <w:t>.</w:t>
      </w:r>
      <w:r w:rsidR="00425FB3">
        <w:t>Р.Р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4B45B4E3" w14:textId="66B00D0D" w:rsidR="001E6994" w:rsidRDefault="00913ACF" w:rsidP="00425FB3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425FB3">
        <w:t>документы не приложены.</w:t>
      </w:r>
    </w:p>
    <w:p w14:paraId="76E53750" w14:textId="0A022AF2" w:rsidR="00200AAA" w:rsidRPr="0012114C" w:rsidRDefault="00200AAA" w:rsidP="001E37C9">
      <w:pPr>
        <w:pStyle w:val="a9"/>
        <w:ind w:firstLine="708"/>
        <w:jc w:val="both"/>
      </w:pPr>
      <w:r w:rsidRPr="0012114C">
        <w:t xml:space="preserve">Комиссией был направлен запрос адвокату о предоставлении письменных объяснений и </w:t>
      </w:r>
      <w:r w:rsidR="00D618FC" w:rsidRPr="0012114C">
        <w:t>документов по доводам обращения</w:t>
      </w:r>
      <w:r w:rsidR="00695C33" w:rsidRPr="0012114C">
        <w:t>.</w:t>
      </w:r>
    </w:p>
    <w:p w14:paraId="72F94498" w14:textId="56910EF5" w:rsidR="00695C33" w:rsidRPr="005F06E6" w:rsidRDefault="00695C33" w:rsidP="00695C33">
      <w:pPr>
        <w:pStyle w:val="a9"/>
        <w:ind w:firstLine="708"/>
        <w:jc w:val="both"/>
      </w:pPr>
      <w:r w:rsidRPr="0012114C">
        <w:t xml:space="preserve">Адвокат в письменных объяснениях возражал против доводов жалобы и пояснил, </w:t>
      </w:r>
      <w:r w:rsidRPr="005F06E6">
        <w:t xml:space="preserve">что </w:t>
      </w:r>
      <w:r w:rsidR="005F06E6" w:rsidRPr="005F06E6">
        <w:t xml:space="preserve">соглашение с заявителем по жалобе было заключено им до получения статуса адвоката в качестве ИП </w:t>
      </w:r>
      <w:r w:rsidR="009466C7">
        <w:t>С</w:t>
      </w:r>
      <w:r w:rsidR="00A1418A">
        <w:t>.</w:t>
      </w:r>
      <w:r w:rsidR="005F06E6" w:rsidRPr="005F06E6">
        <w:t>Р.Р.</w:t>
      </w:r>
      <w:r w:rsidR="005F06E6">
        <w:t xml:space="preserve"> Денежные средства, полученные от заявителя по договору, были им переданы адвокату Г</w:t>
      </w:r>
      <w:r w:rsidR="00A1418A">
        <w:t>.</w:t>
      </w:r>
      <w:r w:rsidR="005F06E6">
        <w:t xml:space="preserve">А.Р. После получения </w:t>
      </w:r>
      <w:r w:rsidR="009466C7">
        <w:t>С</w:t>
      </w:r>
      <w:r w:rsidR="00A1418A">
        <w:t>.</w:t>
      </w:r>
      <w:r w:rsidR="005F06E6">
        <w:t>Р.Р. статуса адвоката 16.06.2020 г. он самостоятельно вступил в уголовное дело и начал вести защиту. После того, как заявитель отказалась от защиты на стадии суда, им было возвращено ей 45 000 руб.</w:t>
      </w:r>
      <w:r w:rsidR="00F93FD0">
        <w:t xml:space="preserve"> переводом на банковскую карту</w:t>
      </w:r>
      <w:r w:rsidR="005F06E6">
        <w:t xml:space="preserve"> и предоставлен отчет</w:t>
      </w:r>
      <w:r w:rsidR="00F93FD0">
        <w:t xml:space="preserve"> от 22.08.2020 г.</w:t>
      </w:r>
      <w:r w:rsidR="005F06E6">
        <w:t xml:space="preserve"> о проделанной работе по делу.</w:t>
      </w:r>
    </w:p>
    <w:p w14:paraId="2F60EA2C" w14:textId="77777777" w:rsidR="00423411" w:rsidRPr="0012114C" w:rsidRDefault="00695C33" w:rsidP="00423411">
      <w:pPr>
        <w:pStyle w:val="a9"/>
        <w:ind w:firstLine="708"/>
      </w:pPr>
      <w:r w:rsidRPr="0012114C">
        <w:t>К письменным объяснениям адвоката приложены</w:t>
      </w:r>
      <w:r w:rsidR="00423411" w:rsidRPr="0012114C">
        <w:t>:</w:t>
      </w:r>
    </w:p>
    <w:p w14:paraId="2C1A830F" w14:textId="58D3FD9F" w:rsidR="00844306" w:rsidRDefault="00844306" w:rsidP="00423411">
      <w:pPr>
        <w:pStyle w:val="a9"/>
        <w:numPr>
          <w:ilvl w:val="0"/>
          <w:numId w:val="23"/>
        </w:numPr>
      </w:pPr>
      <w:r>
        <w:t xml:space="preserve">чеки Сбербанк-онлайн на сумму 150 000 руб., подтверждающие перевод денежных средств от заявителя </w:t>
      </w:r>
      <w:r w:rsidR="009466C7">
        <w:t>С</w:t>
      </w:r>
      <w:r w:rsidR="00A1418A">
        <w:t>.</w:t>
      </w:r>
      <w:r>
        <w:t>Р.Р.;</w:t>
      </w:r>
    </w:p>
    <w:p w14:paraId="5CD4B5FE" w14:textId="35F539C8" w:rsidR="00695C33" w:rsidRDefault="0007102A" w:rsidP="00423411">
      <w:pPr>
        <w:pStyle w:val="a9"/>
        <w:numPr>
          <w:ilvl w:val="0"/>
          <w:numId w:val="23"/>
        </w:numPr>
      </w:pPr>
      <w:r>
        <w:t>чек на возврат 45 тыс.</w:t>
      </w:r>
      <w:r w:rsidR="00844306">
        <w:t xml:space="preserve"> заявителю;</w:t>
      </w:r>
    </w:p>
    <w:p w14:paraId="3B858EE6" w14:textId="729116AC" w:rsidR="00844306" w:rsidRPr="0012114C" w:rsidRDefault="00844306" w:rsidP="00423411">
      <w:pPr>
        <w:pStyle w:val="a9"/>
        <w:numPr>
          <w:ilvl w:val="0"/>
          <w:numId w:val="23"/>
        </w:numPr>
      </w:pPr>
      <w:r>
        <w:t xml:space="preserve">чеки по оплате </w:t>
      </w:r>
      <w:r w:rsidR="009466C7">
        <w:t>С</w:t>
      </w:r>
      <w:r w:rsidR="00A1418A">
        <w:t>.</w:t>
      </w:r>
      <w:r>
        <w:t>Р.Р. услуг адвоката Г</w:t>
      </w:r>
      <w:r w:rsidR="00A1418A">
        <w:t>.</w:t>
      </w:r>
      <w:r>
        <w:t>А.Р.;</w:t>
      </w:r>
    </w:p>
    <w:p w14:paraId="3B346F9D" w14:textId="4AFFE932" w:rsidR="0003681F" w:rsidRDefault="004E108E" w:rsidP="00423411">
      <w:pPr>
        <w:pStyle w:val="a9"/>
        <w:numPr>
          <w:ilvl w:val="0"/>
          <w:numId w:val="23"/>
        </w:numPr>
      </w:pPr>
      <w:r>
        <w:t>акт выполненных работ между адвокатом Г</w:t>
      </w:r>
      <w:r w:rsidR="00A1418A">
        <w:t>.</w:t>
      </w:r>
      <w:r>
        <w:t>А.Р. и С</w:t>
      </w:r>
      <w:r w:rsidR="00A1418A">
        <w:t>.</w:t>
      </w:r>
      <w:r>
        <w:t>Г</w:t>
      </w:r>
      <w:r w:rsidR="00A452DE">
        <w:t>.</w:t>
      </w:r>
      <w:r w:rsidR="00844306">
        <w:t xml:space="preserve"> (без подписи);</w:t>
      </w:r>
    </w:p>
    <w:p w14:paraId="0E3C8D0C" w14:textId="21372CBC" w:rsidR="004E108E" w:rsidRDefault="004E108E" w:rsidP="00423411">
      <w:pPr>
        <w:pStyle w:val="a9"/>
        <w:numPr>
          <w:ilvl w:val="0"/>
          <w:numId w:val="23"/>
        </w:numPr>
      </w:pPr>
      <w:r>
        <w:t xml:space="preserve">ордер адвоката </w:t>
      </w:r>
      <w:r w:rsidR="009466C7">
        <w:t>С</w:t>
      </w:r>
      <w:r w:rsidR="00A1418A">
        <w:t>.</w:t>
      </w:r>
      <w:r>
        <w:t>Р.Р. от 10.08.2020 г.;</w:t>
      </w:r>
    </w:p>
    <w:p w14:paraId="5287E29C" w14:textId="2EA02475" w:rsidR="00200AAA" w:rsidRPr="0012114C" w:rsidRDefault="004E108E" w:rsidP="004E108E">
      <w:pPr>
        <w:pStyle w:val="a9"/>
        <w:numPr>
          <w:ilvl w:val="0"/>
          <w:numId w:val="23"/>
        </w:numPr>
      </w:pPr>
      <w:r>
        <w:t>документы по уголовному делу в отношении С</w:t>
      </w:r>
      <w:r w:rsidR="00A1418A">
        <w:t>.</w:t>
      </w:r>
      <w:r>
        <w:t>Г.</w:t>
      </w:r>
    </w:p>
    <w:p w14:paraId="6C02F912" w14:textId="32BBD683" w:rsidR="0067125F" w:rsidRDefault="0067125F" w:rsidP="00533704">
      <w:pPr>
        <w:ind w:firstLine="708"/>
        <w:jc w:val="both"/>
        <w:rPr>
          <w:color w:val="auto"/>
          <w:szCs w:val="24"/>
        </w:rPr>
      </w:pPr>
      <w:r w:rsidRPr="0012114C">
        <w:rPr>
          <w:color w:val="auto"/>
          <w:szCs w:val="24"/>
        </w:rPr>
        <w:t xml:space="preserve">Адвокат в заседании </w:t>
      </w:r>
      <w:r w:rsidR="0012114C" w:rsidRPr="0012114C">
        <w:rPr>
          <w:color w:val="auto"/>
          <w:szCs w:val="24"/>
        </w:rPr>
        <w:t>комиссии поддержал доводы письменных объяснений</w:t>
      </w:r>
      <w:r w:rsidRPr="0012114C">
        <w:rPr>
          <w:color w:val="auto"/>
          <w:szCs w:val="24"/>
        </w:rPr>
        <w:t xml:space="preserve"> и пояснил, что </w:t>
      </w:r>
      <w:r w:rsidR="00FD565D">
        <w:rPr>
          <w:color w:val="auto"/>
          <w:szCs w:val="24"/>
        </w:rPr>
        <w:t>после</w:t>
      </w:r>
      <w:r w:rsidR="00966D72">
        <w:rPr>
          <w:color w:val="auto"/>
          <w:szCs w:val="24"/>
        </w:rPr>
        <w:t xml:space="preserve"> того, как он получил статус адвоката, он </w:t>
      </w:r>
      <w:r w:rsidR="00A452DE">
        <w:rPr>
          <w:color w:val="auto"/>
          <w:szCs w:val="24"/>
        </w:rPr>
        <w:t>вступил в</w:t>
      </w:r>
      <w:r w:rsidR="00966D72">
        <w:rPr>
          <w:color w:val="auto"/>
          <w:szCs w:val="24"/>
        </w:rPr>
        <w:t xml:space="preserve"> уголовное</w:t>
      </w:r>
      <w:r w:rsidR="00FD565D">
        <w:rPr>
          <w:color w:val="auto"/>
          <w:szCs w:val="24"/>
        </w:rPr>
        <w:t xml:space="preserve"> дело</w:t>
      </w:r>
      <w:r w:rsidR="00966D72">
        <w:rPr>
          <w:color w:val="auto"/>
          <w:szCs w:val="24"/>
        </w:rPr>
        <w:t>,</w:t>
      </w:r>
      <w:r w:rsidR="00FD565D">
        <w:rPr>
          <w:color w:val="auto"/>
          <w:szCs w:val="24"/>
        </w:rPr>
        <w:t xml:space="preserve"> подготовил отчет по делу и вернул часть денежных средств доверителю</w:t>
      </w:r>
      <w:r w:rsidR="00966D72">
        <w:rPr>
          <w:color w:val="auto"/>
          <w:szCs w:val="24"/>
        </w:rPr>
        <w:t>, которые</w:t>
      </w:r>
      <w:r w:rsidR="009466C7">
        <w:rPr>
          <w:color w:val="auto"/>
          <w:szCs w:val="24"/>
        </w:rPr>
        <w:t xml:space="preserve"> остава</w:t>
      </w:r>
      <w:r w:rsidR="00966D72">
        <w:rPr>
          <w:color w:val="auto"/>
          <w:szCs w:val="24"/>
        </w:rPr>
        <w:t>лись у него</w:t>
      </w:r>
      <w:r w:rsidR="00FD565D">
        <w:rPr>
          <w:color w:val="auto"/>
          <w:szCs w:val="24"/>
        </w:rPr>
        <w:t xml:space="preserve">. </w:t>
      </w:r>
      <w:r w:rsidR="00966D72">
        <w:rPr>
          <w:color w:val="auto"/>
          <w:szCs w:val="24"/>
        </w:rPr>
        <w:t>Всего К</w:t>
      </w:r>
      <w:r w:rsidR="00A1418A">
        <w:rPr>
          <w:color w:val="auto"/>
          <w:szCs w:val="24"/>
        </w:rPr>
        <w:t>.</w:t>
      </w:r>
      <w:r w:rsidR="00966D72">
        <w:rPr>
          <w:color w:val="auto"/>
          <w:szCs w:val="24"/>
        </w:rPr>
        <w:t xml:space="preserve"> по указанному делу оплатила 150 000 руб. Из указанной суммы</w:t>
      </w:r>
      <w:r w:rsidR="00FD565D">
        <w:rPr>
          <w:color w:val="auto"/>
          <w:szCs w:val="24"/>
        </w:rPr>
        <w:t xml:space="preserve"> </w:t>
      </w:r>
      <w:r w:rsidR="009466C7">
        <w:rPr>
          <w:color w:val="auto"/>
          <w:szCs w:val="24"/>
        </w:rPr>
        <w:t>100 тыс. он заплатил адвокату Г</w:t>
      </w:r>
      <w:r w:rsidR="00A1418A">
        <w:rPr>
          <w:color w:val="auto"/>
          <w:szCs w:val="24"/>
        </w:rPr>
        <w:t>.</w:t>
      </w:r>
      <w:r w:rsidR="009466C7">
        <w:rPr>
          <w:color w:val="auto"/>
          <w:szCs w:val="24"/>
        </w:rPr>
        <w:t>А.Р.</w:t>
      </w:r>
      <w:r w:rsidR="00FD565D">
        <w:rPr>
          <w:color w:val="auto"/>
          <w:szCs w:val="24"/>
        </w:rPr>
        <w:t>, привлечённого им</w:t>
      </w:r>
      <w:r w:rsidR="00966D72">
        <w:rPr>
          <w:color w:val="auto"/>
          <w:szCs w:val="24"/>
        </w:rPr>
        <w:t xml:space="preserve"> в начале ведения уголовного дела, </w:t>
      </w:r>
      <w:r w:rsidR="00966D72">
        <w:rPr>
          <w:color w:val="auto"/>
          <w:szCs w:val="24"/>
        </w:rPr>
        <w:lastRenderedPageBreak/>
        <w:t>когда сам С</w:t>
      </w:r>
      <w:r w:rsidR="00A1418A">
        <w:rPr>
          <w:color w:val="auto"/>
          <w:szCs w:val="24"/>
        </w:rPr>
        <w:t>.</w:t>
      </w:r>
      <w:r w:rsidR="00966D72">
        <w:rPr>
          <w:color w:val="auto"/>
          <w:szCs w:val="24"/>
        </w:rPr>
        <w:t>Р.Р. не обладал статусом адвоката. Сам С</w:t>
      </w:r>
      <w:r w:rsidR="00A1418A">
        <w:rPr>
          <w:color w:val="auto"/>
          <w:szCs w:val="24"/>
        </w:rPr>
        <w:t>.</w:t>
      </w:r>
      <w:r w:rsidR="00966D72">
        <w:rPr>
          <w:color w:val="auto"/>
          <w:szCs w:val="24"/>
        </w:rPr>
        <w:t xml:space="preserve">Р.Р. </w:t>
      </w:r>
      <w:r w:rsidR="00FD565D">
        <w:rPr>
          <w:color w:val="auto"/>
          <w:szCs w:val="24"/>
        </w:rPr>
        <w:t>вступил в</w:t>
      </w:r>
      <w:r w:rsidR="00966D72">
        <w:rPr>
          <w:color w:val="auto"/>
          <w:szCs w:val="24"/>
        </w:rPr>
        <w:t xml:space="preserve"> уголовное</w:t>
      </w:r>
      <w:r w:rsidR="00FD565D">
        <w:rPr>
          <w:color w:val="auto"/>
          <w:szCs w:val="24"/>
        </w:rPr>
        <w:t xml:space="preserve"> дело в августе 2020 г. в качестве второго адвоката.</w:t>
      </w:r>
    </w:p>
    <w:p w14:paraId="43ADFE97" w14:textId="72D9CF45" w:rsidR="00966D72" w:rsidRDefault="00966D72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 вопрос комиссии адвокат пояснил, что считает К</w:t>
      </w:r>
      <w:r w:rsidR="00A1418A">
        <w:rPr>
          <w:color w:val="auto"/>
          <w:szCs w:val="24"/>
        </w:rPr>
        <w:t>.</w:t>
      </w:r>
      <w:r>
        <w:rPr>
          <w:color w:val="auto"/>
          <w:szCs w:val="24"/>
        </w:rPr>
        <w:t>Г.Р. надлежащим заявителем по настоящему дисциплинарному производству и настаивает на рассмотрении доводов жалобы по существу.</w:t>
      </w:r>
    </w:p>
    <w:p w14:paraId="353076C7" w14:textId="26561E89" w:rsidR="00AC20CC" w:rsidRPr="006B3E70" w:rsidRDefault="00AC20CC" w:rsidP="00533704">
      <w:pPr>
        <w:ind w:firstLine="708"/>
        <w:jc w:val="both"/>
        <w:rPr>
          <w:color w:val="auto"/>
          <w:szCs w:val="24"/>
          <w:highlight w:val="yellow"/>
        </w:rPr>
      </w:pPr>
      <w:r>
        <w:rPr>
          <w:color w:val="auto"/>
          <w:szCs w:val="24"/>
        </w:rPr>
        <w:t xml:space="preserve">Заявитель </w:t>
      </w:r>
      <w:r w:rsidRPr="00AC20CC">
        <w:rPr>
          <w:color w:val="auto"/>
          <w:szCs w:val="24"/>
        </w:rPr>
        <w:t>в заседании комиссии посредство</w:t>
      </w:r>
      <w:r>
        <w:rPr>
          <w:color w:val="auto"/>
          <w:szCs w:val="24"/>
        </w:rPr>
        <w:t>м видеоконференцсвязи не явился</w:t>
      </w:r>
      <w:r w:rsidRPr="00AC20CC">
        <w:rPr>
          <w:color w:val="auto"/>
          <w:szCs w:val="24"/>
        </w:rPr>
        <w:t>, о времени и месте рассмотрения дисци</w:t>
      </w:r>
      <w:r>
        <w:rPr>
          <w:color w:val="auto"/>
          <w:szCs w:val="24"/>
        </w:rPr>
        <w:t>плинарного производства извещен</w:t>
      </w:r>
      <w:r w:rsidRPr="00AC20CC">
        <w:rPr>
          <w:color w:val="auto"/>
          <w:szCs w:val="24"/>
        </w:rPr>
        <w:t xml:space="preserve"> надлежащим образом, о возможности использования видеоко</w:t>
      </w:r>
      <w:r>
        <w:rPr>
          <w:color w:val="auto"/>
          <w:szCs w:val="24"/>
        </w:rPr>
        <w:t>нференцсвязи осведомлен</w:t>
      </w:r>
      <w:r w:rsidRPr="00AC20CC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Pr="00AC20CC">
        <w:rPr>
          <w:color w:val="auto"/>
          <w:szCs w:val="24"/>
        </w:rPr>
        <w:t xml:space="preserve"> отсутствие.</w:t>
      </w:r>
    </w:p>
    <w:p w14:paraId="420D5FE6" w14:textId="142335C6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12114C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F715033" w14:textId="02865735" w:rsidR="001D1ED9" w:rsidRPr="001D1ED9" w:rsidRDefault="001D1ED9" w:rsidP="001D1ED9">
      <w:pPr>
        <w:ind w:firstLine="708"/>
        <w:jc w:val="both"/>
        <w:rPr>
          <w:color w:val="auto"/>
          <w:szCs w:val="24"/>
        </w:rPr>
      </w:pPr>
      <w:r w:rsidRPr="001D1ED9">
        <w:rPr>
          <w:color w:val="auto"/>
          <w:szCs w:val="24"/>
        </w:rPr>
        <w:t xml:space="preserve">В силу </w:t>
      </w:r>
      <w:proofErr w:type="spellStart"/>
      <w:r w:rsidRPr="001D1ED9">
        <w:rPr>
          <w:color w:val="auto"/>
          <w:szCs w:val="24"/>
        </w:rPr>
        <w:t>п.п</w:t>
      </w:r>
      <w:proofErr w:type="spellEnd"/>
      <w:r w:rsidRPr="001D1ED9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91E6CCC" w14:textId="77777777" w:rsidR="001D1ED9" w:rsidRPr="001D1ED9" w:rsidRDefault="001D1ED9" w:rsidP="001D1ED9">
      <w:pPr>
        <w:ind w:firstLine="708"/>
        <w:jc w:val="both"/>
        <w:rPr>
          <w:color w:val="auto"/>
          <w:szCs w:val="24"/>
        </w:rPr>
      </w:pPr>
      <w:r w:rsidRPr="001D1ED9">
        <w:rPr>
          <w:color w:val="auto"/>
          <w:szCs w:val="24"/>
        </w:rPr>
        <w:t>Согласно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5D2A188" w14:textId="409BB7B5" w:rsidR="00CF42C8" w:rsidRPr="001D1ED9" w:rsidRDefault="001D1ED9" w:rsidP="001D1ED9">
      <w:pPr>
        <w:ind w:firstLine="708"/>
        <w:jc w:val="both"/>
        <w:rPr>
          <w:color w:val="auto"/>
          <w:szCs w:val="24"/>
        </w:rPr>
      </w:pPr>
      <w:r w:rsidRPr="001D1ED9">
        <w:rPr>
          <w:color w:val="auto"/>
          <w:szCs w:val="24"/>
        </w:rPr>
        <w:t>В настоящем дисциплинарном производстве комиссией установлено, что</w:t>
      </w:r>
      <w:r>
        <w:rPr>
          <w:color w:val="auto"/>
          <w:szCs w:val="24"/>
        </w:rPr>
        <w:t xml:space="preserve"> </w:t>
      </w:r>
      <w:r w:rsidR="009466C7">
        <w:rPr>
          <w:color w:val="auto"/>
          <w:szCs w:val="24"/>
        </w:rPr>
        <w:t>С</w:t>
      </w:r>
      <w:r w:rsidR="00A1418A">
        <w:rPr>
          <w:color w:val="auto"/>
          <w:szCs w:val="24"/>
        </w:rPr>
        <w:t>.</w:t>
      </w:r>
      <w:r>
        <w:rPr>
          <w:color w:val="auto"/>
          <w:szCs w:val="24"/>
        </w:rPr>
        <w:t>Р.Р</w:t>
      </w:r>
      <w:r w:rsidR="005F06E6">
        <w:rPr>
          <w:color w:val="auto"/>
          <w:szCs w:val="24"/>
        </w:rPr>
        <w:t>.</w:t>
      </w:r>
      <w:r>
        <w:rPr>
          <w:color w:val="auto"/>
          <w:szCs w:val="24"/>
        </w:rPr>
        <w:t>, не имея на тот момент статуса адвоката, получил от К</w:t>
      </w:r>
      <w:r w:rsidR="00A1418A">
        <w:rPr>
          <w:color w:val="auto"/>
          <w:szCs w:val="24"/>
        </w:rPr>
        <w:t>.</w:t>
      </w:r>
      <w:r>
        <w:rPr>
          <w:color w:val="auto"/>
          <w:szCs w:val="24"/>
        </w:rPr>
        <w:t>Г.Р. денежные средства для организации защиты по уголовному делу</w:t>
      </w:r>
      <w:r w:rsidR="005F06E6">
        <w:rPr>
          <w:color w:val="auto"/>
          <w:szCs w:val="24"/>
        </w:rPr>
        <w:t xml:space="preserve"> в отношении С</w:t>
      </w:r>
      <w:r w:rsidR="00A1418A">
        <w:rPr>
          <w:color w:val="auto"/>
          <w:szCs w:val="24"/>
        </w:rPr>
        <w:t>.</w:t>
      </w:r>
      <w:r w:rsidR="005F06E6">
        <w:rPr>
          <w:color w:val="auto"/>
          <w:szCs w:val="24"/>
        </w:rPr>
        <w:t xml:space="preserve">Г. в качестве индивидуального предпринимателя </w:t>
      </w:r>
      <w:r w:rsidR="009466C7">
        <w:rPr>
          <w:color w:val="auto"/>
          <w:szCs w:val="24"/>
        </w:rPr>
        <w:t>С</w:t>
      </w:r>
      <w:r w:rsidR="00A1418A">
        <w:rPr>
          <w:color w:val="auto"/>
          <w:szCs w:val="24"/>
        </w:rPr>
        <w:t>.</w:t>
      </w:r>
      <w:r w:rsidR="005F06E6">
        <w:rPr>
          <w:color w:val="auto"/>
          <w:szCs w:val="24"/>
        </w:rPr>
        <w:t>Р.Р.</w:t>
      </w:r>
      <w:r>
        <w:rPr>
          <w:color w:val="auto"/>
          <w:szCs w:val="24"/>
        </w:rPr>
        <w:t xml:space="preserve"> и привлек для исполнения указанного поручения третьих лиц </w:t>
      </w:r>
      <w:r w:rsidR="005F06E6">
        <w:rPr>
          <w:color w:val="auto"/>
          <w:szCs w:val="24"/>
        </w:rPr>
        <w:t>–</w:t>
      </w:r>
      <w:r>
        <w:rPr>
          <w:color w:val="auto"/>
          <w:szCs w:val="24"/>
        </w:rPr>
        <w:t xml:space="preserve"> </w:t>
      </w:r>
      <w:r w:rsidR="005F06E6">
        <w:rPr>
          <w:color w:val="auto"/>
          <w:szCs w:val="24"/>
        </w:rPr>
        <w:t>в частности, адвоката Г</w:t>
      </w:r>
      <w:r w:rsidR="00A1418A">
        <w:rPr>
          <w:color w:val="auto"/>
          <w:szCs w:val="24"/>
        </w:rPr>
        <w:t>.</w:t>
      </w:r>
      <w:r w:rsidR="005F06E6">
        <w:rPr>
          <w:color w:val="auto"/>
          <w:szCs w:val="24"/>
        </w:rPr>
        <w:t>А.Р.</w:t>
      </w:r>
    </w:p>
    <w:p w14:paraId="3F0FD7D7" w14:textId="21C7B8E0" w:rsidR="001D1ED9" w:rsidRDefault="001D1ED9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не оценивает указанные</w:t>
      </w:r>
      <w:r w:rsidR="000177AC">
        <w:rPr>
          <w:color w:val="auto"/>
          <w:szCs w:val="24"/>
        </w:rPr>
        <w:t xml:space="preserve"> выше</w:t>
      </w:r>
      <w:r>
        <w:rPr>
          <w:color w:val="auto"/>
          <w:szCs w:val="24"/>
        </w:rPr>
        <w:t xml:space="preserve"> обстоятельства</w:t>
      </w:r>
      <w:r w:rsidR="00E467AC">
        <w:rPr>
          <w:color w:val="auto"/>
          <w:szCs w:val="24"/>
        </w:rPr>
        <w:t xml:space="preserve"> по привлечению С</w:t>
      </w:r>
      <w:r w:rsidR="00A1418A">
        <w:rPr>
          <w:color w:val="auto"/>
          <w:szCs w:val="24"/>
        </w:rPr>
        <w:t>.</w:t>
      </w:r>
      <w:r w:rsidR="000177AC">
        <w:rPr>
          <w:color w:val="auto"/>
          <w:szCs w:val="24"/>
        </w:rPr>
        <w:t>Р.Р. третьих лиц</w:t>
      </w:r>
      <w:r>
        <w:rPr>
          <w:color w:val="auto"/>
          <w:szCs w:val="24"/>
        </w:rPr>
        <w:t xml:space="preserve">, т.к. они не входят в предмет жалобы, но считает необходимым обратить внимание адвоката </w:t>
      </w:r>
      <w:r w:rsidR="009466C7">
        <w:rPr>
          <w:color w:val="auto"/>
          <w:szCs w:val="24"/>
        </w:rPr>
        <w:t>С</w:t>
      </w:r>
      <w:r w:rsidR="00A1418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Р.Р. на недопустимость «посреднической деятельности» для привлечения других адвокатов для оказания юридической помощи, т.к. </w:t>
      </w:r>
      <w:r w:rsidR="00807861" w:rsidRPr="00807861">
        <w:rPr>
          <w:color w:val="auto"/>
          <w:szCs w:val="24"/>
        </w:rPr>
        <w:t>в соо</w:t>
      </w:r>
      <w:r w:rsidR="00807861">
        <w:rPr>
          <w:color w:val="auto"/>
          <w:szCs w:val="24"/>
        </w:rPr>
        <w:t xml:space="preserve">тветствии с п. 1 ст. 974 ГК РФ и </w:t>
      </w:r>
      <w:r w:rsidR="00A452DE" w:rsidRPr="00807861">
        <w:rPr>
          <w:color w:val="auto"/>
          <w:szCs w:val="24"/>
        </w:rPr>
        <w:t>в силу</w:t>
      </w:r>
      <w:r w:rsidR="00807861" w:rsidRPr="00807861">
        <w:rPr>
          <w:color w:val="auto"/>
          <w:szCs w:val="24"/>
        </w:rPr>
        <w:t xml:space="preserve"> личного характера соглашения об оказании юридическ</w:t>
      </w:r>
      <w:r w:rsidR="00807861">
        <w:rPr>
          <w:color w:val="auto"/>
          <w:szCs w:val="24"/>
        </w:rPr>
        <w:t>ой помощи адвокат обязан исполня</w:t>
      </w:r>
      <w:r w:rsidR="00807861" w:rsidRPr="00807861">
        <w:rPr>
          <w:color w:val="auto"/>
          <w:szCs w:val="24"/>
        </w:rPr>
        <w:t>ть свои обязательства</w:t>
      </w:r>
      <w:r w:rsidR="00807861">
        <w:rPr>
          <w:color w:val="auto"/>
          <w:szCs w:val="24"/>
        </w:rPr>
        <w:t xml:space="preserve"> перед доверителем лично. </w:t>
      </w:r>
    </w:p>
    <w:p w14:paraId="35E0C637" w14:textId="1CD5052D" w:rsidR="0003681F" w:rsidRDefault="00807861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же из материалов дисциплинарного производства следует, что п</w:t>
      </w:r>
      <w:r w:rsidR="001D1ED9" w:rsidRPr="001D1ED9">
        <w:rPr>
          <w:color w:val="auto"/>
          <w:szCs w:val="24"/>
        </w:rPr>
        <w:t xml:space="preserve">осле получения статуса адвоката в августе 2020 г. адвокат </w:t>
      </w:r>
      <w:r w:rsidR="009466C7">
        <w:rPr>
          <w:color w:val="auto"/>
          <w:szCs w:val="24"/>
        </w:rPr>
        <w:t>С</w:t>
      </w:r>
      <w:r w:rsidR="00A1418A">
        <w:rPr>
          <w:color w:val="auto"/>
          <w:szCs w:val="24"/>
        </w:rPr>
        <w:t>.</w:t>
      </w:r>
      <w:r w:rsidR="001D1ED9" w:rsidRPr="001D1ED9">
        <w:rPr>
          <w:color w:val="auto"/>
          <w:szCs w:val="24"/>
        </w:rPr>
        <w:t>Р.Р. вступил в данное уголовное дело в качестве второго защитника.</w:t>
      </w:r>
    </w:p>
    <w:p w14:paraId="3863F6A8" w14:textId="7E84C20A" w:rsidR="00807861" w:rsidRPr="00807861" w:rsidRDefault="00807861" w:rsidP="0080786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Pr="00807861">
        <w:rPr>
          <w:color w:val="auto"/>
          <w:szCs w:val="24"/>
        </w:rPr>
        <w:t xml:space="preserve">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правоотношений по оказанию юридической помощи, то обязанность, закреплённая в </w:t>
      </w:r>
      <w:proofErr w:type="spellStart"/>
      <w:r w:rsidRPr="00807861">
        <w:rPr>
          <w:color w:val="auto"/>
          <w:szCs w:val="24"/>
        </w:rPr>
        <w:t>п.п</w:t>
      </w:r>
      <w:proofErr w:type="spellEnd"/>
      <w:r w:rsidRPr="00807861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6DFA5F40" w14:textId="77777777" w:rsidR="00807861" w:rsidRPr="00807861" w:rsidRDefault="00807861" w:rsidP="00807861">
      <w:pPr>
        <w:ind w:firstLine="708"/>
        <w:jc w:val="both"/>
        <w:rPr>
          <w:color w:val="auto"/>
          <w:szCs w:val="24"/>
        </w:rPr>
      </w:pPr>
      <w:r w:rsidRPr="00807861">
        <w:rPr>
          <w:color w:val="auto"/>
          <w:szCs w:val="24"/>
        </w:rPr>
        <w:t xml:space="preserve">В соответствии с </w:t>
      </w:r>
      <w:proofErr w:type="spellStart"/>
      <w:r w:rsidRPr="00807861">
        <w:rPr>
          <w:color w:val="auto"/>
          <w:szCs w:val="24"/>
        </w:rPr>
        <w:t>п.п</w:t>
      </w:r>
      <w:proofErr w:type="spellEnd"/>
      <w:r w:rsidRPr="00807861">
        <w:rPr>
          <w:color w:val="auto"/>
          <w:szCs w:val="24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2A5F1752" w14:textId="68E2D286" w:rsidR="001D1ED9" w:rsidRPr="005F06E6" w:rsidRDefault="00807861" w:rsidP="005F06E6">
      <w:pPr>
        <w:ind w:firstLine="708"/>
        <w:jc w:val="both"/>
        <w:rPr>
          <w:color w:val="auto"/>
          <w:szCs w:val="24"/>
        </w:rPr>
      </w:pPr>
      <w:r w:rsidRPr="00807861">
        <w:rPr>
          <w:color w:val="auto"/>
          <w:szCs w:val="24"/>
        </w:rPr>
        <w:lastRenderedPageBreak/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</w:t>
      </w:r>
      <w:r>
        <w:rPr>
          <w:color w:val="auto"/>
          <w:szCs w:val="24"/>
        </w:rPr>
        <w:t>ридической помощи при вступлении его в уголовное дело, что квалифицируется комиссией в качестве самостоятельного дисциплинарного нарушения адвоката.</w:t>
      </w:r>
    </w:p>
    <w:p w14:paraId="763A445C" w14:textId="7913DC2F" w:rsidR="0040217A" w:rsidRDefault="001D1ED9" w:rsidP="00966D72">
      <w:pPr>
        <w:ind w:firstLine="708"/>
        <w:jc w:val="both"/>
        <w:rPr>
          <w:color w:val="auto"/>
          <w:szCs w:val="24"/>
        </w:rPr>
      </w:pPr>
      <w:r w:rsidRPr="001D1ED9">
        <w:rPr>
          <w:color w:val="auto"/>
          <w:szCs w:val="24"/>
        </w:rPr>
        <w:t xml:space="preserve">Относительно требований заявителя об оказании помощи </w:t>
      </w:r>
      <w:r>
        <w:rPr>
          <w:color w:val="auto"/>
          <w:szCs w:val="24"/>
        </w:rPr>
        <w:t>по возврату</w:t>
      </w:r>
      <w:r w:rsidRPr="001D1ED9">
        <w:rPr>
          <w:color w:val="auto"/>
          <w:szCs w:val="24"/>
        </w:rPr>
        <w:t xml:space="preserve"> адвокатом уплаченных денежных средств необходимо пояснить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</w:t>
      </w:r>
      <w:r w:rsidR="00A452DE" w:rsidRPr="001D1ED9">
        <w:rPr>
          <w:color w:val="auto"/>
          <w:szCs w:val="24"/>
        </w:rPr>
        <w:t>договору</w:t>
      </w:r>
      <w:r w:rsidR="00A452DE">
        <w:rPr>
          <w:color w:val="auto"/>
          <w:szCs w:val="24"/>
        </w:rPr>
        <w:t xml:space="preserve">, </w:t>
      </w:r>
      <w:r w:rsidR="00A452DE" w:rsidRPr="001D1ED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том числе</w:t>
      </w:r>
      <w:r w:rsidRPr="001D1ED9">
        <w:rPr>
          <w:color w:val="auto"/>
          <w:szCs w:val="24"/>
        </w:rPr>
        <w:t xml:space="preserve"> касающиеся финансовых отношений сторон </w:t>
      </w:r>
      <w:r>
        <w:rPr>
          <w:color w:val="auto"/>
          <w:szCs w:val="24"/>
        </w:rPr>
        <w:t xml:space="preserve">договора, </w:t>
      </w:r>
      <w:r w:rsidRPr="001D1ED9">
        <w:rPr>
          <w:color w:val="auto"/>
          <w:szCs w:val="24"/>
        </w:rPr>
        <w:t>подлежат разрешению в судебном порядке,</w:t>
      </w:r>
      <w:r>
        <w:rPr>
          <w:color w:val="auto"/>
          <w:szCs w:val="24"/>
        </w:rPr>
        <w:t xml:space="preserve"> </w:t>
      </w:r>
      <w:r w:rsidRPr="001D1ED9">
        <w:rPr>
          <w:color w:val="auto"/>
          <w:szCs w:val="24"/>
        </w:rPr>
        <w:t>предусмотренном гражданским процессуальным законодательством, и находятся вне пределов компетенции комиссии.</w:t>
      </w:r>
    </w:p>
    <w:p w14:paraId="4872F36A" w14:textId="602EE513" w:rsidR="00966D72" w:rsidRPr="00966D72" w:rsidRDefault="00966D72" w:rsidP="00966D72">
      <w:pPr>
        <w:ind w:firstLine="708"/>
        <w:jc w:val="both"/>
        <w:rPr>
          <w:color w:val="auto"/>
          <w:szCs w:val="24"/>
        </w:rPr>
      </w:pPr>
      <w:r w:rsidRPr="00966D72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</w:t>
      </w:r>
      <w:r>
        <w:rPr>
          <w:color w:val="auto"/>
          <w:szCs w:val="24"/>
        </w:rPr>
        <w:t>действиях адвоката С</w:t>
      </w:r>
      <w:r w:rsidR="00A1418A">
        <w:rPr>
          <w:color w:val="auto"/>
          <w:szCs w:val="24"/>
        </w:rPr>
        <w:t>.</w:t>
      </w:r>
      <w:r>
        <w:rPr>
          <w:color w:val="auto"/>
          <w:szCs w:val="24"/>
        </w:rPr>
        <w:t>Р.Р.</w:t>
      </w:r>
      <w:r w:rsidRPr="00966D72">
        <w:rPr>
          <w:color w:val="auto"/>
          <w:szCs w:val="24"/>
        </w:rPr>
        <w:t xml:space="preserve"> нарушений </w:t>
      </w:r>
      <w:proofErr w:type="spellStart"/>
      <w:r w:rsidRPr="00966D72">
        <w:rPr>
          <w:color w:val="auto"/>
          <w:szCs w:val="24"/>
        </w:rPr>
        <w:t>пп</w:t>
      </w:r>
      <w:proofErr w:type="spellEnd"/>
      <w:r w:rsidRPr="00966D72">
        <w:rPr>
          <w:color w:val="auto"/>
          <w:szCs w:val="24"/>
        </w:rPr>
        <w:t>. 1 п. 1 ст. 7,</w:t>
      </w:r>
      <w:r>
        <w:rPr>
          <w:color w:val="auto"/>
          <w:szCs w:val="24"/>
        </w:rPr>
        <w:t xml:space="preserve"> п. 1 и 2 ст. 25</w:t>
      </w:r>
      <w:r w:rsidRPr="00966D72">
        <w:rPr>
          <w:color w:val="auto"/>
          <w:szCs w:val="24"/>
        </w:rPr>
        <w:t xml:space="preserve"> ФЗ «Об адвокатской деятельности и</w:t>
      </w:r>
      <w:r>
        <w:rPr>
          <w:color w:val="auto"/>
          <w:szCs w:val="24"/>
        </w:rPr>
        <w:t xml:space="preserve"> адвокатуре в РФ», </w:t>
      </w:r>
      <w:r w:rsidRPr="00966D72">
        <w:rPr>
          <w:color w:val="auto"/>
          <w:szCs w:val="24"/>
        </w:rPr>
        <w:t>п. 1 ст. 8 Кодекса профессиональной этики адвоката, а также ненадлежащем исполнении адвокатом своих профессиональных обязанностей п</w:t>
      </w:r>
      <w:r>
        <w:rPr>
          <w:color w:val="auto"/>
          <w:szCs w:val="24"/>
        </w:rPr>
        <w:t>еред доверителем К</w:t>
      </w:r>
      <w:r w:rsidR="00A1418A">
        <w:rPr>
          <w:color w:val="auto"/>
          <w:szCs w:val="24"/>
        </w:rPr>
        <w:t>.</w:t>
      </w:r>
      <w:r>
        <w:rPr>
          <w:color w:val="auto"/>
          <w:szCs w:val="24"/>
        </w:rPr>
        <w:t>Г.Р.</w:t>
      </w:r>
    </w:p>
    <w:p w14:paraId="7CF10EBC" w14:textId="77777777" w:rsidR="00966D72" w:rsidRPr="00966D72" w:rsidRDefault="00966D72" w:rsidP="00966D72">
      <w:pPr>
        <w:ind w:firstLine="708"/>
        <w:jc w:val="both"/>
        <w:rPr>
          <w:color w:val="auto"/>
          <w:szCs w:val="24"/>
        </w:rPr>
      </w:pPr>
      <w:r w:rsidRPr="00966D72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46CF2B59" w14:textId="77777777" w:rsidR="00966D72" w:rsidRPr="00966D72" w:rsidRDefault="00966D72" w:rsidP="00966D72">
      <w:pPr>
        <w:ind w:firstLine="708"/>
        <w:jc w:val="both"/>
        <w:rPr>
          <w:color w:val="auto"/>
          <w:szCs w:val="24"/>
        </w:rPr>
      </w:pPr>
      <w:r w:rsidRPr="00966D72">
        <w:rPr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14BEC249" w14:textId="77777777" w:rsidR="00966D72" w:rsidRPr="00966D72" w:rsidRDefault="00966D72" w:rsidP="00966D72">
      <w:pPr>
        <w:ind w:firstLine="708"/>
        <w:jc w:val="both"/>
        <w:rPr>
          <w:color w:val="auto"/>
          <w:szCs w:val="24"/>
        </w:rPr>
      </w:pPr>
    </w:p>
    <w:p w14:paraId="753032E6" w14:textId="77777777" w:rsidR="00966D72" w:rsidRPr="00966D72" w:rsidRDefault="00966D72" w:rsidP="00966D72">
      <w:pPr>
        <w:ind w:firstLine="708"/>
        <w:jc w:val="center"/>
        <w:rPr>
          <w:b/>
          <w:color w:val="auto"/>
          <w:szCs w:val="24"/>
        </w:rPr>
      </w:pPr>
      <w:r w:rsidRPr="00966D72">
        <w:rPr>
          <w:b/>
          <w:color w:val="auto"/>
          <w:szCs w:val="24"/>
        </w:rPr>
        <w:t>ЗАКЛЮЧЕНИЕ:</w:t>
      </w:r>
    </w:p>
    <w:p w14:paraId="551D8D3A" w14:textId="77777777" w:rsidR="00966D72" w:rsidRPr="00966D72" w:rsidRDefault="00966D72" w:rsidP="00966D72">
      <w:pPr>
        <w:ind w:firstLine="708"/>
        <w:jc w:val="both"/>
        <w:rPr>
          <w:color w:val="auto"/>
          <w:szCs w:val="24"/>
        </w:rPr>
      </w:pPr>
    </w:p>
    <w:p w14:paraId="69BFC4A8" w14:textId="23A55006" w:rsidR="00966D72" w:rsidRPr="00966D72" w:rsidRDefault="00966D72" w:rsidP="00966D72">
      <w:pPr>
        <w:ind w:firstLine="708"/>
        <w:jc w:val="both"/>
        <w:rPr>
          <w:color w:val="auto"/>
          <w:szCs w:val="24"/>
        </w:rPr>
      </w:pPr>
      <w:r w:rsidRPr="00966D72">
        <w:rPr>
          <w:color w:val="auto"/>
          <w:szCs w:val="24"/>
        </w:rPr>
        <w:t>- о наличии в действиях (бездействии) ад</w:t>
      </w:r>
      <w:r>
        <w:rPr>
          <w:color w:val="auto"/>
          <w:szCs w:val="24"/>
        </w:rPr>
        <w:t>воката С</w:t>
      </w:r>
      <w:r w:rsidR="00A1418A">
        <w:rPr>
          <w:color w:val="auto"/>
          <w:szCs w:val="24"/>
        </w:rPr>
        <w:t>.</w:t>
      </w:r>
      <w:r>
        <w:rPr>
          <w:color w:val="auto"/>
          <w:szCs w:val="24"/>
        </w:rPr>
        <w:t>Р</w:t>
      </w:r>
      <w:r w:rsidR="00A1418A">
        <w:rPr>
          <w:color w:val="auto"/>
          <w:szCs w:val="24"/>
        </w:rPr>
        <w:t>.</w:t>
      </w:r>
      <w:r>
        <w:rPr>
          <w:color w:val="auto"/>
          <w:szCs w:val="24"/>
        </w:rPr>
        <w:t>Р</w:t>
      </w:r>
      <w:r w:rsidR="00A1418A">
        <w:rPr>
          <w:color w:val="auto"/>
          <w:szCs w:val="24"/>
        </w:rPr>
        <w:t>.</w:t>
      </w:r>
      <w:r w:rsidRPr="00966D72">
        <w:rPr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>
        <w:rPr>
          <w:color w:val="auto"/>
          <w:szCs w:val="24"/>
        </w:rPr>
        <w:t xml:space="preserve"> </w:t>
      </w:r>
      <w:proofErr w:type="spellStart"/>
      <w:r w:rsidRPr="00966D72">
        <w:rPr>
          <w:color w:val="auto"/>
          <w:szCs w:val="24"/>
        </w:rPr>
        <w:t>пп</w:t>
      </w:r>
      <w:proofErr w:type="spellEnd"/>
      <w:r w:rsidRPr="00966D72">
        <w:rPr>
          <w:color w:val="auto"/>
          <w:szCs w:val="24"/>
        </w:rPr>
        <w:t>. 1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A1418A">
        <w:rPr>
          <w:color w:val="auto"/>
          <w:szCs w:val="24"/>
        </w:rPr>
        <w:t>.</w:t>
      </w:r>
      <w:r w:rsidRPr="00966D72">
        <w:rPr>
          <w:color w:val="auto"/>
          <w:szCs w:val="24"/>
        </w:rPr>
        <w:t>Г.Р., которое выразилось в том, что адвокат:</w:t>
      </w:r>
    </w:p>
    <w:p w14:paraId="3BC22AB2" w14:textId="2FBEE024" w:rsidR="00966D72" w:rsidRPr="009466C7" w:rsidRDefault="00966D72" w:rsidP="009466C7">
      <w:pPr>
        <w:ind w:firstLine="708"/>
        <w:jc w:val="both"/>
        <w:rPr>
          <w:color w:val="auto"/>
          <w:szCs w:val="24"/>
        </w:rPr>
      </w:pPr>
      <w:r w:rsidRPr="00966D72">
        <w:rPr>
          <w:color w:val="auto"/>
          <w:szCs w:val="24"/>
        </w:rPr>
        <w:t>•</w:t>
      </w:r>
      <w:r w:rsidRPr="00966D72">
        <w:rPr>
          <w:color w:val="auto"/>
          <w:szCs w:val="24"/>
        </w:rPr>
        <w:tab/>
        <w:t xml:space="preserve">в </w:t>
      </w:r>
      <w:r>
        <w:rPr>
          <w:color w:val="auto"/>
          <w:szCs w:val="24"/>
        </w:rPr>
        <w:t>августе 2020 г. вступил в уголовное дело в отношении</w:t>
      </w:r>
      <w:r w:rsidR="009466C7">
        <w:rPr>
          <w:color w:val="auto"/>
          <w:szCs w:val="24"/>
        </w:rPr>
        <w:t xml:space="preserve"> обвиняемого</w:t>
      </w:r>
      <w:r>
        <w:rPr>
          <w:color w:val="auto"/>
          <w:szCs w:val="24"/>
        </w:rPr>
        <w:t xml:space="preserve"> </w:t>
      </w:r>
      <w:r w:rsidRPr="005F06E6">
        <w:rPr>
          <w:color w:val="auto"/>
          <w:szCs w:val="24"/>
        </w:rPr>
        <w:t>С</w:t>
      </w:r>
      <w:r w:rsidR="00A1418A">
        <w:rPr>
          <w:color w:val="auto"/>
          <w:szCs w:val="24"/>
        </w:rPr>
        <w:t>.</w:t>
      </w:r>
      <w:r w:rsidRPr="005F06E6">
        <w:rPr>
          <w:color w:val="auto"/>
          <w:szCs w:val="24"/>
        </w:rPr>
        <w:t>Г</w:t>
      </w:r>
      <w:r w:rsidR="005F06E6" w:rsidRPr="005F06E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и осуществлял защиту по указанному уголовному делу без заключения письменного соглашения об оказании юридической помощи.</w:t>
      </w:r>
    </w:p>
    <w:p w14:paraId="47FDCC8F" w14:textId="1B9EF2E1" w:rsidR="009466C7" w:rsidRPr="000B7FA2" w:rsidRDefault="009466C7" w:rsidP="001C2B6F">
      <w:pPr>
        <w:jc w:val="both"/>
        <w:rPr>
          <w:rFonts w:eastAsia="Calibri"/>
          <w:color w:val="auto"/>
          <w:szCs w:val="24"/>
        </w:rPr>
      </w:pPr>
    </w:p>
    <w:p w14:paraId="5D633BF1" w14:textId="77777777" w:rsidR="001C2B6F" w:rsidRPr="000B7FA2" w:rsidRDefault="00E804DB" w:rsidP="001C2B6F">
      <w:pPr>
        <w:jc w:val="both"/>
        <w:rPr>
          <w:rFonts w:eastAsia="Calibri"/>
          <w:color w:val="auto"/>
          <w:szCs w:val="24"/>
        </w:rPr>
      </w:pPr>
      <w:r w:rsidRPr="000B7FA2">
        <w:rPr>
          <w:rFonts w:eastAsia="Calibri"/>
          <w:color w:val="auto"/>
          <w:szCs w:val="24"/>
        </w:rPr>
        <w:t>П</w:t>
      </w:r>
      <w:r w:rsidR="001C2B6F" w:rsidRPr="000B7FA2">
        <w:rPr>
          <w:rFonts w:eastAsia="Calibri"/>
          <w:color w:val="auto"/>
          <w:szCs w:val="24"/>
        </w:rPr>
        <w:t>редседател</w:t>
      </w:r>
      <w:r w:rsidRPr="000B7FA2">
        <w:rPr>
          <w:rFonts w:eastAsia="Calibri"/>
          <w:color w:val="auto"/>
          <w:szCs w:val="24"/>
        </w:rPr>
        <w:t>ь</w:t>
      </w:r>
      <w:r w:rsidR="001C2B6F" w:rsidRPr="000B7FA2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DAE3D7A" w14:textId="19DD47AF" w:rsidR="00CB67A4" w:rsidRPr="007D4A98" w:rsidRDefault="001C2B6F" w:rsidP="007D4A98">
      <w:pPr>
        <w:jc w:val="both"/>
        <w:rPr>
          <w:rFonts w:eastAsia="Calibri"/>
          <w:color w:val="auto"/>
          <w:szCs w:val="24"/>
        </w:rPr>
      </w:pPr>
      <w:r w:rsidRPr="000B7FA2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</w:t>
      </w:r>
      <w:r w:rsidR="00966D72">
        <w:rPr>
          <w:rFonts w:eastAsia="Calibri"/>
          <w:color w:val="auto"/>
          <w:szCs w:val="24"/>
        </w:rPr>
        <w:t xml:space="preserve">   </w:t>
      </w:r>
      <w:r w:rsidRPr="000B7FA2">
        <w:rPr>
          <w:rFonts w:eastAsia="Calibri"/>
          <w:color w:val="auto"/>
          <w:szCs w:val="24"/>
        </w:rPr>
        <w:t xml:space="preserve">   </w:t>
      </w:r>
      <w:r w:rsidR="00913ACF" w:rsidRPr="000B7FA2">
        <w:rPr>
          <w:rFonts w:eastAsia="Calibri"/>
          <w:color w:val="auto"/>
          <w:szCs w:val="24"/>
        </w:rPr>
        <w:t>Абрамович М.А.</w:t>
      </w:r>
    </w:p>
    <w:sectPr w:rsidR="00CB67A4" w:rsidRPr="007D4A98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233D" w14:textId="77777777" w:rsidR="00B849D0" w:rsidRDefault="00B849D0">
      <w:r>
        <w:separator/>
      </w:r>
    </w:p>
  </w:endnote>
  <w:endnote w:type="continuationSeparator" w:id="0">
    <w:p w14:paraId="1B35FEB5" w14:textId="77777777" w:rsidR="00B849D0" w:rsidRDefault="00B8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FDAC" w14:textId="77777777" w:rsidR="00B849D0" w:rsidRDefault="00B849D0">
      <w:r>
        <w:separator/>
      </w:r>
    </w:p>
  </w:footnote>
  <w:footnote w:type="continuationSeparator" w:id="0">
    <w:p w14:paraId="48B528DB" w14:textId="77777777" w:rsidR="00B849D0" w:rsidRDefault="00B8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34883241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467AC">
      <w:rPr>
        <w:noProof/>
      </w:rPr>
      <w:t>3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177AC"/>
    <w:rsid w:val="00022531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02A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B7FA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14C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1ED9"/>
    <w:rsid w:val="001D2EFB"/>
    <w:rsid w:val="001D32A3"/>
    <w:rsid w:val="001D32E5"/>
    <w:rsid w:val="001D637C"/>
    <w:rsid w:val="001D7ABB"/>
    <w:rsid w:val="001E37C9"/>
    <w:rsid w:val="001E44F0"/>
    <w:rsid w:val="001E5D1F"/>
    <w:rsid w:val="001E6994"/>
    <w:rsid w:val="001F00E5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217A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108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6E6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13EA"/>
    <w:rsid w:val="006A1DF6"/>
    <w:rsid w:val="006A3111"/>
    <w:rsid w:val="006A48BA"/>
    <w:rsid w:val="006A4D2B"/>
    <w:rsid w:val="006B2EA0"/>
    <w:rsid w:val="006B3E70"/>
    <w:rsid w:val="006B6E0E"/>
    <w:rsid w:val="006B7988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A98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07861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4306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4FCC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6047"/>
    <w:rsid w:val="009466C7"/>
    <w:rsid w:val="00947819"/>
    <w:rsid w:val="00951A3B"/>
    <w:rsid w:val="00960974"/>
    <w:rsid w:val="00962826"/>
    <w:rsid w:val="009637DC"/>
    <w:rsid w:val="0096531F"/>
    <w:rsid w:val="00965B14"/>
    <w:rsid w:val="00966D72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48C0"/>
    <w:rsid w:val="009A6F5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418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2DE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20CC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49D0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42C8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67AC"/>
    <w:rsid w:val="00E5029D"/>
    <w:rsid w:val="00E50CEE"/>
    <w:rsid w:val="00E557E8"/>
    <w:rsid w:val="00E6186C"/>
    <w:rsid w:val="00E648C1"/>
    <w:rsid w:val="00E66539"/>
    <w:rsid w:val="00E6738A"/>
    <w:rsid w:val="00E734AA"/>
    <w:rsid w:val="00E73DB5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2C0C"/>
    <w:rsid w:val="00F652DC"/>
    <w:rsid w:val="00F7215E"/>
    <w:rsid w:val="00F74427"/>
    <w:rsid w:val="00F745E3"/>
    <w:rsid w:val="00F75C85"/>
    <w:rsid w:val="00F841C7"/>
    <w:rsid w:val="00F8793A"/>
    <w:rsid w:val="00F87A1F"/>
    <w:rsid w:val="00F938ED"/>
    <w:rsid w:val="00F93FD0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65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AD4E-D800-4913-9B4C-4E739504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52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1-11T09:40:00Z</cp:lastPrinted>
  <dcterms:created xsi:type="dcterms:W3CDTF">2021-01-11T09:46:00Z</dcterms:created>
  <dcterms:modified xsi:type="dcterms:W3CDTF">2022-03-28T08:41:00Z</dcterms:modified>
</cp:coreProperties>
</file>